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EA37" w14:textId="73B5F199" w:rsidR="006E2C66" w:rsidRPr="006A3578" w:rsidRDefault="00237825" w:rsidP="006A357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NZ"/>
        </w:rPr>
        <w:drawing>
          <wp:inline distT="0" distB="0" distL="0" distR="0" wp14:anchorId="77E85839" wp14:editId="26026FFF">
            <wp:extent cx="1828768" cy="1116000"/>
            <wp:effectExtent l="0" t="0" r="635" b="8255"/>
            <wp:docPr id="3" name="Picture 3" descr="S:\Faculty\FOA_NPM\KNOWLEDGE EXCHANGE\KE Publications\Marketing\Logo\revised\NPM_Logo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Faculty\FOA_NPM\KNOWLEDGE EXCHANGE\KE Publications\Marketing\Logo\revised\NPM_Logo low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6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4C81" w14:textId="5173C2D6" w:rsidR="008E3E8B" w:rsidRPr="00C96D8D" w:rsidRDefault="0004384F" w:rsidP="008E3E8B">
      <w:pPr>
        <w:spacing w:after="0" w:line="240" w:lineRule="auto"/>
        <w:ind w:right="-508"/>
        <w:jc w:val="center"/>
        <w:rPr>
          <w:rFonts w:cs="Arial"/>
          <w:b/>
          <w:sz w:val="28"/>
          <w:szCs w:val="28"/>
        </w:rPr>
      </w:pPr>
      <w:r w:rsidRPr="006A3578">
        <w:rPr>
          <w:rFonts w:cstheme="minorHAns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F90E7" wp14:editId="1C46E3DC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29300" cy="632460"/>
                <wp:effectExtent l="0" t="0" r="1905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32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C5C82" id="Rectangle 2" o:spid="_x0000_s1026" style="position:absolute;margin-left:1.8pt;margin-top:.65pt;width:459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r2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" filled="f" strokeweight="1.5pt">
                <w10:wrap anchorx="margin"/>
              </v:rect>
            </w:pict>
          </mc:Fallback>
        </mc:AlternateContent>
      </w:r>
      <w:r w:rsidR="008E3E8B" w:rsidRPr="008E3E8B">
        <w:rPr>
          <w:rFonts w:cs="Arial"/>
          <w:b/>
          <w:sz w:val="28"/>
          <w:szCs w:val="28"/>
          <w:lang w:val="en-GB"/>
        </w:rPr>
        <w:t xml:space="preserve"> </w:t>
      </w:r>
      <w:proofErr w:type="spellStart"/>
      <w:r w:rsidR="008E3E8B" w:rsidRPr="00C96D8D">
        <w:rPr>
          <w:rFonts w:cs="Arial"/>
          <w:b/>
          <w:sz w:val="28"/>
          <w:szCs w:val="28"/>
          <w:lang w:val="en-GB"/>
        </w:rPr>
        <w:t>Ngā</w:t>
      </w:r>
      <w:proofErr w:type="spellEnd"/>
      <w:r w:rsidR="008E3E8B" w:rsidRPr="00C96D8D">
        <w:rPr>
          <w:rFonts w:cs="Arial"/>
          <w:b/>
          <w:sz w:val="28"/>
          <w:szCs w:val="28"/>
          <w:lang w:val="en-GB"/>
        </w:rPr>
        <w:t xml:space="preserve"> </w:t>
      </w:r>
      <w:proofErr w:type="spellStart"/>
      <w:r w:rsidR="008E3E8B" w:rsidRPr="00C96D8D">
        <w:rPr>
          <w:rFonts w:cs="Arial"/>
          <w:b/>
          <w:sz w:val="28"/>
          <w:szCs w:val="28"/>
          <w:lang w:val="en-GB"/>
        </w:rPr>
        <w:t>Pae</w:t>
      </w:r>
      <w:proofErr w:type="spellEnd"/>
      <w:r w:rsidR="008E3E8B" w:rsidRPr="00C96D8D">
        <w:rPr>
          <w:rFonts w:cs="Arial"/>
          <w:b/>
          <w:sz w:val="28"/>
          <w:szCs w:val="28"/>
          <w:lang w:val="en-GB"/>
        </w:rPr>
        <w:t xml:space="preserve"> o </w:t>
      </w:r>
      <w:proofErr w:type="spellStart"/>
      <w:proofErr w:type="gramStart"/>
      <w:r w:rsidR="008E3E8B" w:rsidRPr="00C96D8D">
        <w:rPr>
          <w:rFonts w:cs="Arial"/>
          <w:b/>
          <w:sz w:val="28"/>
          <w:szCs w:val="28"/>
          <w:lang w:val="en-GB"/>
        </w:rPr>
        <w:t>te</w:t>
      </w:r>
      <w:proofErr w:type="spellEnd"/>
      <w:proofErr w:type="gramEnd"/>
      <w:r w:rsidR="008E3E8B" w:rsidRPr="00C96D8D">
        <w:rPr>
          <w:rFonts w:cs="Arial"/>
          <w:b/>
          <w:sz w:val="28"/>
          <w:szCs w:val="28"/>
          <w:lang w:val="en-GB"/>
        </w:rPr>
        <w:t xml:space="preserve"> </w:t>
      </w:r>
      <w:proofErr w:type="spellStart"/>
      <w:r w:rsidR="008E3E8B" w:rsidRPr="00C96D8D">
        <w:rPr>
          <w:rFonts w:cs="Arial"/>
          <w:b/>
          <w:sz w:val="28"/>
          <w:szCs w:val="28"/>
          <w:lang w:val="en-GB"/>
        </w:rPr>
        <w:t>Māramatanga</w:t>
      </w:r>
      <w:proofErr w:type="spellEnd"/>
    </w:p>
    <w:p w14:paraId="5B764B01" w14:textId="215EDEEF" w:rsidR="006E2C66" w:rsidRPr="006A3578" w:rsidRDefault="0004384F" w:rsidP="008E3E8B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OCTORAL COMPLETION</w:t>
      </w:r>
      <w:r w:rsidR="00A26AA9" w:rsidRPr="006A3578">
        <w:rPr>
          <w:rFonts w:cstheme="minorHAnsi"/>
          <w:b/>
          <w:sz w:val="28"/>
        </w:rPr>
        <w:t xml:space="preserve"> </w:t>
      </w:r>
      <w:r w:rsidR="00AE3603">
        <w:rPr>
          <w:rFonts w:cstheme="minorHAnsi"/>
          <w:b/>
          <w:sz w:val="28"/>
        </w:rPr>
        <w:t>SCHOLARSHIP 201</w:t>
      </w:r>
      <w:r w:rsidR="008E3E8B">
        <w:rPr>
          <w:rFonts w:cstheme="minorHAnsi"/>
          <w:b/>
          <w:sz w:val="28"/>
        </w:rPr>
        <w:t>9</w:t>
      </w:r>
    </w:p>
    <w:p w14:paraId="64284D96" w14:textId="77777777" w:rsidR="006E2C66" w:rsidRPr="006A3578" w:rsidRDefault="006E2C66" w:rsidP="008E3E8B">
      <w:pPr>
        <w:spacing w:after="0" w:line="240" w:lineRule="auto"/>
        <w:ind w:right="44"/>
        <w:jc w:val="center"/>
        <w:rPr>
          <w:rFonts w:cstheme="minorHAnsi"/>
          <w:b/>
          <w:u w:val="single"/>
        </w:rPr>
      </w:pPr>
      <w:r w:rsidRPr="00E36B0B">
        <w:rPr>
          <w:rFonts w:cstheme="minorHAnsi"/>
          <w:b/>
        </w:rPr>
        <w:t>INFORMATION AND GUIDELINES FOR APPLICANTS</w:t>
      </w:r>
    </w:p>
    <w:p w14:paraId="793566BB" w14:textId="77777777" w:rsidR="006A3578" w:rsidRDefault="006A3578" w:rsidP="006A3578">
      <w:pPr>
        <w:spacing w:after="0" w:line="240" w:lineRule="auto"/>
        <w:ind w:right="44"/>
        <w:rPr>
          <w:rFonts w:cstheme="minorHAnsi"/>
          <w:b/>
        </w:rPr>
      </w:pPr>
    </w:p>
    <w:p w14:paraId="10B2FBB6" w14:textId="77777777" w:rsidR="006A3578" w:rsidRDefault="006E2C66" w:rsidP="008E3E8B">
      <w:pPr>
        <w:spacing w:after="0" w:line="240" w:lineRule="auto"/>
        <w:ind w:right="44"/>
        <w:rPr>
          <w:rFonts w:cstheme="minorHAnsi"/>
          <w:b/>
        </w:rPr>
      </w:pPr>
      <w:r w:rsidRPr="006A3578">
        <w:rPr>
          <w:rFonts w:cstheme="minorHAnsi"/>
          <w:b/>
        </w:rPr>
        <w:t xml:space="preserve">Purpose: </w:t>
      </w:r>
    </w:p>
    <w:p w14:paraId="5D019CE8" w14:textId="77777777" w:rsidR="004D45DF" w:rsidRPr="004D45DF" w:rsidRDefault="004D45DF" w:rsidP="004D45DF">
      <w:pPr>
        <w:spacing w:after="0" w:line="240" w:lineRule="auto"/>
        <w:rPr>
          <w:rFonts w:cstheme="minorHAnsi"/>
          <w:lang w:val="en"/>
        </w:rPr>
      </w:pPr>
      <w:r w:rsidRPr="004D45DF">
        <w:rPr>
          <w:rFonts w:cstheme="minorHAnsi"/>
          <w:lang w:val="en"/>
        </w:rPr>
        <w:t xml:space="preserve">To </w:t>
      </w:r>
      <w:proofErr w:type="gramStart"/>
      <w:r w:rsidRPr="004D45DF">
        <w:rPr>
          <w:rFonts w:cstheme="minorHAnsi"/>
          <w:lang w:val="en"/>
        </w:rPr>
        <w:t>provide assistance to</w:t>
      </w:r>
      <w:proofErr w:type="gramEnd"/>
      <w:r w:rsidRPr="004D45DF">
        <w:rPr>
          <w:rFonts w:cstheme="minorHAnsi"/>
          <w:lang w:val="en"/>
        </w:rPr>
        <w:t xml:space="preserve"> doctoral candidates to complete and submit their doctoral thesis, or to prepare and publish outputs from their doctoral research.</w:t>
      </w:r>
    </w:p>
    <w:p w14:paraId="21ED46C0" w14:textId="77777777" w:rsidR="004D45DF" w:rsidRPr="004D45DF" w:rsidRDefault="004D45DF" w:rsidP="004D45DF">
      <w:pPr>
        <w:spacing w:after="0" w:line="240" w:lineRule="auto"/>
        <w:rPr>
          <w:rFonts w:cstheme="minorHAnsi"/>
          <w:lang w:val="en"/>
        </w:rPr>
      </w:pPr>
    </w:p>
    <w:p w14:paraId="58DACD14" w14:textId="77777777" w:rsidR="004D45DF" w:rsidRDefault="004D45DF" w:rsidP="004D45DF">
      <w:pPr>
        <w:spacing w:after="0" w:line="240" w:lineRule="auto"/>
        <w:rPr>
          <w:rFonts w:cstheme="minorHAnsi"/>
          <w:lang w:val="en"/>
        </w:rPr>
      </w:pPr>
      <w:r w:rsidRPr="004D45DF">
        <w:rPr>
          <w:rFonts w:cstheme="minorHAnsi"/>
          <w:lang w:val="en"/>
        </w:rPr>
        <w:t>This grant supports doctoral candidates who are not in receipt of any other significant income during this period of completion or publishing.</w:t>
      </w:r>
    </w:p>
    <w:p w14:paraId="0E9094EB" w14:textId="77777777" w:rsidR="004D45DF" w:rsidRDefault="004D45DF" w:rsidP="004D45DF">
      <w:pPr>
        <w:spacing w:after="0" w:line="240" w:lineRule="auto"/>
        <w:rPr>
          <w:rFonts w:cstheme="minorHAnsi"/>
          <w:lang w:val="en"/>
        </w:rPr>
      </w:pPr>
    </w:p>
    <w:p w14:paraId="09594014" w14:textId="5CFA6F66" w:rsidR="006A3578" w:rsidRDefault="006E2C66" w:rsidP="004D45DF">
      <w:pPr>
        <w:spacing w:after="0" w:line="240" w:lineRule="auto"/>
        <w:rPr>
          <w:rFonts w:cstheme="minorHAnsi"/>
          <w:b/>
        </w:rPr>
      </w:pPr>
      <w:r w:rsidRPr="006A3578">
        <w:rPr>
          <w:rFonts w:cstheme="minorHAnsi"/>
          <w:b/>
        </w:rPr>
        <w:t xml:space="preserve">Eligibility: </w:t>
      </w:r>
    </w:p>
    <w:p w14:paraId="6EBCF5DD" w14:textId="77777777" w:rsidR="004D45DF" w:rsidRPr="004D45DF" w:rsidRDefault="004D45DF" w:rsidP="004D45DF">
      <w:pPr>
        <w:spacing w:after="0" w:line="240" w:lineRule="auto"/>
        <w:rPr>
          <w:rFonts w:cstheme="minorHAnsi"/>
        </w:rPr>
      </w:pPr>
      <w:r w:rsidRPr="004D45DF">
        <w:rPr>
          <w:rFonts w:cstheme="minorHAnsi"/>
        </w:rPr>
        <w:t>For Māori doctoral candidates:</w:t>
      </w:r>
    </w:p>
    <w:p w14:paraId="6230FFCB" w14:textId="77777777" w:rsidR="004D45DF" w:rsidRPr="004D45DF" w:rsidRDefault="004D45DF" w:rsidP="004D45DF">
      <w:pPr>
        <w:spacing w:after="0" w:line="240" w:lineRule="auto"/>
        <w:rPr>
          <w:rFonts w:cstheme="minorHAnsi"/>
        </w:rPr>
      </w:pPr>
    </w:p>
    <w:p w14:paraId="0CD1E6CA" w14:textId="77777777" w:rsidR="004D45DF" w:rsidRPr="004D45DF" w:rsidRDefault="004D45DF" w:rsidP="004D45D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45DF">
        <w:rPr>
          <w:rFonts w:cstheme="minorHAnsi"/>
        </w:rPr>
        <w:t xml:space="preserve">Currently enrolled at </w:t>
      </w:r>
      <w:proofErr w:type="spellStart"/>
      <w:r w:rsidRPr="004D45DF">
        <w:rPr>
          <w:rFonts w:cstheme="minorHAnsi"/>
        </w:rPr>
        <w:t>Ngā</w:t>
      </w:r>
      <w:proofErr w:type="spellEnd"/>
      <w:r w:rsidRPr="004D45DF">
        <w:rPr>
          <w:rFonts w:cstheme="minorHAnsi"/>
        </w:rPr>
        <w:t xml:space="preserve"> </w:t>
      </w:r>
      <w:proofErr w:type="spellStart"/>
      <w:r w:rsidRPr="004D45DF">
        <w:rPr>
          <w:rFonts w:cstheme="minorHAnsi"/>
        </w:rPr>
        <w:t>Pae</w:t>
      </w:r>
      <w:proofErr w:type="spellEnd"/>
      <w:r w:rsidRPr="004D45DF">
        <w:rPr>
          <w:rFonts w:cstheme="minorHAnsi"/>
        </w:rPr>
        <w:t xml:space="preserve"> o </w:t>
      </w:r>
      <w:proofErr w:type="spellStart"/>
      <w:r w:rsidRPr="004D45DF">
        <w:rPr>
          <w:rFonts w:cstheme="minorHAnsi"/>
        </w:rPr>
        <w:t>te</w:t>
      </w:r>
      <w:proofErr w:type="spellEnd"/>
      <w:r w:rsidRPr="004D45DF">
        <w:rPr>
          <w:rFonts w:cstheme="minorHAnsi"/>
        </w:rPr>
        <w:t xml:space="preserve"> </w:t>
      </w:r>
      <w:proofErr w:type="spellStart"/>
      <w:r w:rsidRPr="004D45DF">
        <w:rPr>
          <w:rFonts w:cstheme="minorHAnsi"/>
        </w:rPr>
        <w:t>Māramatanga</w:t>
      </w:r>
      <w:proofErr w:type="spellEnd"/>
      <w:r w:rsidRPr="004D45DF">
        <w:rPr>
          <w:rFonts w:cstheme="minorHAnsi"/>
        </w:rPr>
        <w:t xml:space="preserve"> (NPM) partner institution who are in the final year of a doctoral degree; or who have recently submitted a doctoral thesis for examination; or</w:t>
      </w:r>
    </w:p>
    <w:p w14:paraId="007671BE" w14:textId="77777777" w:rsidR="004D45DF" w:rsidRPr="004D45DF" w:rsidRDefault="004D45DF" w:rsidP="004D45D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45DF">
        <w:rPr>
          <w:rFonts w:cstheme="minorHAnsi"/>
        </w:rPr>
        <w:t xml:space="preserve">Who have recently completed the final requirements for a doctoral degree and wish to publish their </w:t>
      </w:r>
      <w:proofErr w:type="gramStart"/>
      <w:r w:rsidRPr="004D45DF">
        <w:rPr>
          <w:rFonts w:cstheme="minorHAnsi"/>
        </w:rPr>
        <w:t>work.</w:t>
      </w:r>
      <w:proofErr w:type="gramEnd"/>
    </w:p>
    <w:p w14:paraId="332573E1" w14:textId="77777777" w:rsidR="004D45DF" w:rsidRDefault="004D45DF" w:rsidP="004D45DF">
      <w:pPr>
        <w:spacing w:after="0" w:line="240" w:lineRule="auto"/>
        <w:rPr>
          <w:rFonts w:cstheme="minorHAnsi"/>
        </w:rPr>
      </w:pPr>
    </w:p>
    <w:p w14:paraId="3D23D126" w14:textId="122E7247" w:rsidR="00A26AA9" w:rsidRPr="006A3578" w:rsidRDefault="006E2C66" w:rsidP="004D45DF">
      <w:pPr>
        <w:spacing w:after="0" w:line="240" w:lineRule="auto"/>
        <w:rPr>
          <w:rFonts w:eastAsia="Times New Roman" w:cstheme="minorHAnsi"/>
          <w:color w:val="333333"/>
          <w:lang w:val="en" w:eastAsia="en-NZ"/>
        </w:rPr>
      </w:pPr>
      <w:r w:rsidRPr="004D45DF">
        <w:rPr>
          <w:rFonts w:cstheme="minorHAnsi"/>
          <w:b/>
          <w:lang w:eastAsia="en-NZ"/>
        </w:rPr>
        <w:t>T</w:t>
      </w:r>
      <w:r w:rsidRPr="006A3578">
        <w:rPr>
          <w:rFonts w:cstheme="minorHAnsi"/>
          <w:b/>
          <w:lang w:eastAsia="en-NZ"/>
        </w:rPr>
        <w:t xml:space="preserve">enure: </w:t>
      </w:r>
      <w:r w:rsidR="004D45DF" w:rsidRPr="004D45DF">
        <w:rPr>
          <w:rFonts w:eastAsia="Times New Roman" w:cstheme="minorHAnsi"/>
          <w:color w:val="333333"/>
          <w:lang w:val="en" w:eastAsia="en-NZ"/>
        </w:rPr>
        <w:t>between one to three months. In exceptional cases, an award from four to six months may be considered.</w:t>
      </w:r>
    </w:p>
    <w:p w14:paraId="221B6A1C" w14:textId="77777777" w:rsidR="006A3578" w:rsidRDefault="006A3578" w:rsidP="008E3E8B">
      <w:pPr>
        <w:spacing w:after="0" w:line="240" w:lineRule="auto"/>
        <w:ind w:right="44"/>
        <w:rPr>
          <w:rFonts w:cstheme="minorHAnsi"/>
          <w:b/>
          <w:lang w:eastAsia="en-NZ"/>
        </w:rPr>
      </w:pPr>
    </w:p>
    <w:p w14:paraId="10C27CB5" w14:textId="30610273" w:rsidR="006A3578" w:rsidRDefault="009B75DE" w:rsidP="008E3E8B">
      <w:pPr>
        <w:spacing w:after="0" w:line="240" w:lineRule="auto"/>
        <w:ind w:right="44"/>
        <w:rPr>
          <w:rFonts w:cstheme="minorHAnsi"/>
          <w:color w:val="333333"/>
          <w:lang w:val="en"/>
        </w:rPr>
      </w:pPr>
      <w:r>
        <w:rPr>
          <w:rFonts w:cstheme="minorHAnsi"/>
          <w:b/>
          <w:lang w:eastAsia="en-NZ"/>
        </w:rPr>
        <w:t>Funding amount</w:t>
      </w:r>
      <w:r w:rsidR="006E2C66" w:rsidRPr="006A3578">
        <w:rPr>
          <w:rFonts w:cstheme="minorHAnsi"/>
          <w:b/>
          <w:lang w:eastAsia="en-NZ"/>
        </w:rPr>
        <w:t>:</w:t>
      </w:r>
      <w:r w:rsidR="006E2C66" w:rsidRPr="006A3578">
        <w:rPr>
          <w:rFonts w:cstheme="minorHAnsi"/>
          <w:lang w:eastAsia="en-NZ"/>
        </w:rPr>
        <w:t xml:space="preserve"> </w:t>
      </w:r>
      <w:r w:rsidR="004D45DF" w:rsidRPr="004D45DF">
        <w:rPr>
          <w:rFonts w:cstheme="minorHAnsi"/>
          <w:color w:val="333333"/>
          <w:lang w:val="en"/>
        </w:rPr>
        <w:t>up to $2,500 per award. Up to 10 grants.</w:t>
      </w:r>
    </w:p>
    <w:p w14:paraId="1036D8A4" w14:textId="77777777" w:rsidR="0004384F" w:rsidRDefault="0004384F" w:rsidP="008E3E8B">
      <w:pPr>
        <w:spacing w:after="0" w:line="240" w:lineRule="auto"/>
        <w:ind w:right="44"/>
        <w:rPr>
          <w:rFonts w:cstheme="minorHAnsi"/>
          <w:b/>
        </w:rPr>
      </w:pPr>
    </w:p>
    <w:p w14:paraId="2321B77D" w14:textId="77777777" w:rsidR="00237825" w:rsidRDefault="00237825" w:rsidP="008E3E8B">
      <w:pPr>
        <w:spacing w:after="0" w:line="240" w:lineRule="auto"/>
        <w:rPr>
          <w:rFonts w:cstheme="minorHAnsi"/>
          <w:b/>
        </w:rPr>
      </w:pPr>
      <w:r w:rsidRPr="00237825">
        <w:rPr>
          <w:rFonts w:cstheme="minorHAnsi"/>
          <w:b/>
        </w:rPr>
        <w:t>Applications:</w:t>
      </w:r>
    </w:p>
    <w:p w14:paraId="5F88FAD1" w14:textId="2200A893" w:rsidR="00237825" w:rsidRDefault="00237825" w:rsidP="008E3E8B">
      <w:pPr>
        <w:spacing w:after="0" w:line="240" w:lineRule="auto"/>
        <w:ind w:right="44"/>
        <w:jc w:val="both"/>
        <w:outlineLvl w:val="0"/>
        <w:rPr>
          <w:rFonts w:cstheme="minorHAnsi"/>
        </w:rPr>
      </w:pPr>
      <w:r w:rsidRPr="00237825">
        <w:rPr>
          <w:rFonts w:cstheme="minorHAnsi"/>
        </w:rPr>
        <w:t xml:space="preserve">Applications open on </w:t>
      </w:r>
      <w:r w:rsidR="004D45DF">
        <w:rPr>
          <w:rFonts w:cstheme="minorHAnsi"/>
        </w:rPr>
        <w:t>24 June 2019</w:t>
      </w:r>
      <w:r w:rsidR="009E3A17">
        <w:rPr>
          <w:rFonts w:cstheme="minorHAnsi"/>
        </w:rPr>
        <w:t xml:space="preserve"> </w:t>
      </w:r>
      <w:r w:rsidR="00CB2AD5">
        <w:rPr>
          <w:rFonts w:cstheme="minorHAnsi"/>
        </w:rPr>
        <w:t xml:space="preserve">and close at 4.00pm on </w:t>
      </w:r>
      <w:r w:rsidR="004D45DF">
        <w:rPr>
          <w:rFonts w:cstheme="minorHAnsi"/>
        </w:rPr>
        <w:t>5 August 2019</w:t>
      </w:r>
      <w:r w:rsidR="003B36E2">
        <w:rPr>
          <w:rFonts w:cstheme="minorHAnsi"/>
        </w:rPr>
        <w:t>.</w:t>
      </w:r>
      <w:r w:rsidRPr="00237825">
        <w:rPr>
          <w:rFonts w:cstheme="minorHAnsi"/>
        </w:rPr>
        <w:t xml:space="preserve"> </w:t>
      </w:r>
    </w:p>
    <w:p w14:paraId="2DB8A3E1" w14:textId="77777777" w:rsidR="008E3E8B" w:rsidRDefault="008E3E8B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  <w:b/>
          <w:i/>
        </w:rPr>
      </w:pPr>
    </w:p>
    <w:p w14:paraId="250B1DE9" w14:textId="77777777" w:rsidR="00E65D07" w:rsidRPr="001A2B72" w:rsidRDefault="00E65D07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  <w:b/>
          <w:i/>
        </w:rPr>
      </w:pPr>
      <w:r w:rsidRPr="001A2B72">
        <w:rPr>
          <w:rFonts w:ascii="Calibri" w:hAnsi="Calibri" w:cs="Calibri"/>
          <w:b/>
          <w:i/>
        </w:rPr>
        <w:t>Application Process</w:t>
      </w:r>
    </w:p>
    <w:p w14:paraId="36874265" w14:textId="671A1220" w:rsidR="00E65D07" w:rsidRPr="00E65D07" w:rsidRDefault="00E65D07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</w:rPr>
      </w:pPr>
      <w:r w:rsidRPr="00883702">
        <w:rPr>
          <w:rFonts w:ascii="Calibri" w:hAnsi="Calibri" w:cs="Calibri"/>
          <w:b/>
        </w:rPr>
        <w:t>All applications for</w:t>
      </w:r>
      <w:r w:rsidR="008E3E8B">
        <w:rPr>
          <w:rFonts w:ascii="Calibri" w:hAnsi="Calibri" w:cs="Calibri"/>
          <w:b/>
        </w:rPr>
        <w:t xml:space="preserve"> </w:t>
      </w:r>
      <w:proofErr w:type="spellStart"/>
      <w:r w:rsidR="008E3E8B">
        <w:rPr>
          <w:b/>
        </w:rPr>
        <w:t>Ngā</w:t>
      </w:r>
      <w:proofErr w:type="spellEnd"/>
      <w:r w:rsidR="008E3E8B">
        <w:rPr>
          <w:b/>
        </w:rPr>
        <w:t xml:space="preserve"> </w:t>
      </w:r>
      <w:proofErr w:type="spellStart"/>
      <w:r w:rsidR="008E3E8B">
        <w:rPr>
          <w:b/>
        </w:rPr>
        <w:t>Pae</w:t>
      </w:r>
      <w:proofErr w:type="spellEnd"/>
      <w:r w:rsidR="008E3E8B">
        <w:rPr>
          <w:b/>
        </w:rPr>
        <w:t xml:space="preserve"> o </w:t>
      </w:r>
      <w:proofErr w:type="spellStart"/>
      <w:proofErr w:type="gramStart"/>
      <w:r w:rsidR="008E3E8B">
        <w:rPr>
          <w:b/>
        </w:rPr>
        <w:t>te</w:t>
      </w:r>
      <w:proofErr w:type="spellEnd"/>
      <w:proofErr w:type="gramEnd"/>
      <w:r w:rsidR="008E3E8B">
        <w:rPr>
          <w:b/>
        </w:rPr>
        <w:t xml:space="preserve"> </w:t>
      </w:r>
      <w:proofErr w:type="spellStart"/>
      <w:r w:rsidR="008E3E8B">
        <w:rPr>
          <w:b/>
        </w:rPr>
        <w:t>Māramatanga</w:t>
      </w:r>
      <w:proofErr w:type="spellEnd"/>
      <w:r w:rsidR="008E3E8B">
        <w:rPr>
          <w:b/>
        </w:rPr>
        <w:t xml:space="preserve"> Doctoral Completion</w:t>
      </w:r>
      <w:r w:rsidRPr="00883702">
        <w:rPr>
          <w:rFonts w:ascii="Calibri" w:hAnsi="Calibri" w:cs="Calibri"/>
          <w:b/>
        </w:rPr>
        <w:t xml:space="preserve"> Scholarship must be submitted using the online application </w:t>
      </w:r>
      <w:r w:rsidR="001A2B72" w:rsidRPr="00883702">
        <w:rPr>
          <w:rFonts w:ascii="Calibri" w:hAnsi="Calibri" w:cs="Calibri"/>
          <w:b/>
        </w:rPr>
        <w:t>form</w:t>
      </w:r>
      <w:r w:rsidR="00883702" w:rsidRPr="00883702">
        <w:rPr>
          <w:rFonts w:ascii="Calibri" w:hAnsi="Calibri" w:cs="Calibri"/>
          <w:b/>
        </w:rPr>
        <w:t xml:space="preserve">; </w:t>
      </w:r>
      <w:hyperlink r:id="rId7" w:history="1">
        <w:r w:rsidR="008E3E8B" w:rsidRPr="003A3556">
          <w:rPr>
            <w:rStyle w:val="Hyperlink"/>
            <w:rFonts w:ascii="Calibri" w:hAnsi="Calibri" w:cs="Calibri"/>
            <w:b/>
          </w:rPr>
          <w:t>http://maramatanga.ac.nz/funding-opportunity/NPM doctoral-completion scholarship</w:t>
        </w:r>
      </w:hyperlink>
      <w:r w:rsidR="00883702" w:rsidRPr="00883702">
        <w:rPr>
          <w:rFonts w:ascii="Calibri" w:hAnsi="Calibri" w:cs="Calibri"/>
          <w:b/>
        </w:rPr>
        <w:t xml:space="preserve"> </w:t>
      </w:r>
      <w:r w:rsidRPr="00883702">
        <w:rPr>
          <w:rFonts w:ascii="Calibri" w:hAnsi="Calibri" w:cs="Calibri"/>
          <w:b/>
        </w:rPr>
        <w:t xml:space="preserve"> uploading</w:t>
      </w:r>
      <w:r>
        <w:rPr>
          <w:rFonts w:ascii="Calibri" w:hAnsi="Calibri" w:cs="Calibri"/>
        </w:rPr>
        <w:t xml:space="preserve"> the required information or documents by the closing date </w:t>
      </w:r>
      <w:r w:rsidR="004D45DF">
        <w:rPr>
          <w:rFonts w:ascii="Calibri" w:hAnsi="Calibri" w:cs="Calibri"/>
        </w:rPr>
        <w:t>5 August 2019</w:t>
      </w:r>
      <w:r>
        <w:rPr>
          <w:rFonts w:ascii="Calibri" w:hAnsi="Calibri" w:cs="Calibri"/>
        </w:rPr>
        <w:t>.</w:t>
      </w:r>
      <w:r w:rsidR="00CB2AD5">
        <w:rPr>
          <w:rFonts w:ascii="Calibri" w:hAnsi="Calibri" w:cs="Calibri"/>
        </w:rPr>
        <w:t xml:space="preserve"> A copy of the form is provided </w:t>
      </w:r>
      <w:r w:rsidR="00FD0FBE">
        <w:rPr>
          <w:rFonts w:ascii="Calibri" w:hAnsi="Calibri" w:cs="Calibri"/>
        </w:rPr>
        <w:t>on the following pages</w:t>
      </w:r>
      <w:r w:rsidR="00CB2AD5">
        <w:rPr>
          <w:rFonts w:ascii="Calibri" w:hAnsi="Calibri" w:cs="Calibri"/>
        </w:rPr>
        <w:t xml:space="preserve"> </w:t>
      </w:r>
      <w:r w:rsidR="00883702">
        <w:rPr>
          <w:rFonts w:ascii="Calibri" w:hAnsi="Calibri" w:cs="Calibri"/>
        </w:rPr>
        <w:t xml:space="preserve">as an example only </w:t>
      </w:r>
      <w:r w:rsidR="00CB2AD5">
        <w:rPr>
          <w:rFonts w:ascii="Calibri" w:hAnsi="Calibri" w:cs="Calibri"/>
        </w:rPr>
        <w:t>so you can see the information that is required in advance.</w:t>
      </w:r>
    </w:p>
    <w:p w14:paraId="3CBF3469" w14:textId="77777777" w:rsidR="008E3E8B" w:rsidRDefault="008E3E8B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</w:rPr>
      </w:pPr>
    </w:p>
    <w:p w14:paraId="7E0AF2DB" w14:textId="77777777" w:rsidR="00E65D07" w:rsidRDefault="00E65D07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Applicants are asked to ensure a</w:t>
      </w:r>
      <w:r w:rsidRPr="00E65D07">
        <w:rPr>
          <w:rFonts w:ascii="Calibri" w:hAnsi="Calibri" w:cs="Calibri"/>
        </w:rPr>
        <w:t>ll sections are clearly completed and submitted as instructed in the form.</w:t>
      </w:r>
    </w:p>
    <w:p w14:paraId="1F73B566" w14:textId="77777777" w:rsidR="008E3E8B" w:rsidRDefault="008E3E8B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  <w:b/>
        </w:rPr>
      </w:pPr>
    </w:p>
    <w:p w14:paraId="0513B76B" w14:textId="77777777" w:rsidR="00E65D07" w:rsidRPr="001A2B72" w:rsidRDefault="00E65D07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  <w:b/>
        </w:rPr>
      </w:pPr>
      <w:r w:rsidRPr="001A2B72">
        <w:rPr>
          <w:rFonts w:ascii="Calibri" w:hAnsi="Calibri" w:cs="Calibri"/>
          <w:b/>
        </w:rPr>
        <w:t>Enquiries</w:t>
      </w:r>
    </w:p>
    <w:p w14:paraId="60704116" w14:textId="77777777" w:rsidR="00E65D07" w:rsidRDefault="00E65D07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lease direct any enquiries to Jane Rangiwahia on:</w:t>
      </w:r>
    </w:p>
    <w:p w14:paraId="4D7DD231" w14:textId="77777777" w:rsidR="00E65D07" w:rsidRDefault="00E65D07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</w:rPr>
      </w:pPr>
      <w:proofErr w:type="gramStart"/>
      <w:r w:rsidRPr="00E65D07">
        <w:rPr>
          <w:rFonts w:ascii="Calibri" w:hAnsi="Calibri" w:cs="Calibri"/>
        </w:rPr>
        <w:t xml:space="preserve">j.rangiwahia@auckland.ac.nz </w:t>
      </w:r>
      <w:r>
        <w:rPr>
          <w:rFonts w:ascii="Calibri" w:hAnsi="Calibri" w:cs="Calibri"/>
        </w:rPr>
        <w:t xml:space="preserve"> or</w:t>
      </w:r>
      <w:proofErr w:type="gramEnd"/>
      <w:r>
        <w:rPr>
          <w:rFonts w:ascii="Calibri" w:hAnsi="Calibri" w:cs="Calibri"/>
        </w:rPr>
        <w:t xml:space="preserve"> 09 923 8406</w:t>
      </w:r>
      <w:bookmarkStart w:id="0" w:name="_GoBack"/>
      <w:bookmarkEnd w:id="0"/>
    </w:p>
    <w:p w14:paraId="6EF57C89" w14:textId="77777777" w:rsidR="00E65D07" w:rsidRDefault="00E65D07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</w:rPr>
      </w:pPr>
    </w:p>
    <w:p w14:paraId="5AB792B2" w14:textId="3502C88C" w:rsidR="008E3E8B" w:rsidRDefault="008E3E8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6D46911" w14:textId="77777777" w:rsidR="001A2B72" w:rsidRDefault="001A2B72" w:rsidP="008E3E8B">
      <w:pPr>
        <w:spacing w:after="0" w:line="240" w:lineRule="auto"/>
        <w:ind w:right="44"/>
        <w:jc w:val="both"/>
        <w:outlineLvl w:val="0"/>
        <w:rPr>
          <w:rFonts w:ascii="Calibri" w:hAnsi="Calibri" w:cs="Calibri"/>
        </w:rPr>
      </w:pPr>
    </w:p>
    <w:p w14:paraId="76479F1D" w14:textId="77777777" w:rsidR="00A26AA9" w:rsidRPr="001A2B72" w:rsidRDefault="00E65D07" w:rsidP="00237825">
      <w:pPr>
        <w:ind w:right="44"/>
        <w:rPr>
          <w:rFonts w:ascii="Calibri" w:hAnsi="Calibri" w:cs="Calibri"/>
          <w:b/>
          <w:lang w:val="en-US"/>
        </w:rPr>
      </w:pPr>
      <w:r w:rsidRPr="001A2B72">
        <w:rPr>
          <w:rFonts w:ascii="Calibri" w:hAnsi="Calibri" w:cs="Calibri"/>
          <w:b/>
          <w:lang w:val="en-US"/>
        </w:rPr>
        <w:t>Online Application Form [template example]</w:t>
      </w:r>
    </w:p>
    <w:p w14:paraId="34B00BDB" w14:textId="155367D9" w:rsidR="00E65D07" w:rsidRDefault="008E3E8B" w:rsidP="002D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cstheme="minorHAnsi"/>
          <w:b/>
          <w:sz w:val="28"/>
        </w:rPr>
      </w:pPr>
      <w:proofErr w:type="spellStart"/>
      <w:r>
        <w:rPr>
          <w:rFonts w:cstheme="minorHAnsi"/>
          <w:b/>
          <w:sz w:val="28"/>
        </w:rPr>
        <w:t>Ngā</w:t>
      </w:r>
      <w:proofErr w:type="spellEnd"/>
      <w:r>
        <w:rPr>
          <w:rFonts w:cstheme="minorHAnsi"/>
          <w:b/>
          <w:sz w:val="28"/>
        </w:rPr>
        <w:t xml:space="preserve"> </w:t>
      </w:r>
      <w:proofErr w:type="spellStart"/>
      <w:r>
        <w:rPr>
          <w:rFonts w:cstheme="minorHAnsi"/>
          <w:b/>
          <w:sz w:val="28"/>
        </w:rPr>
        <w:t>Pae</w:t>
      </w:r>
      <w:proofErr w:type="spellEnd"/>
      <w:r>
        <w:rPr>
          <w:rFonts w:cstheme="minorHAnsi"/>
          <w:b/>
          <w:sz w:val="28"/>
        </w:rPr>
        <w:t xml:space="preserve"> o </w:t>
      </w:r>
      <w:proofErr w:type="spellStart"/>
      <w:proofErr w:type="gramStart"/>
      <w:r>
        <w:rPr>
          <w:rFonts w:cstheme="minorHAnsi"/>
          <w:b/>
          <w:sz w:val="28"/>
        </w:rPr>
        <w:t>te</w:t>
      </w:r>
      <w:proofErr w:type="spellEnd"/>
      <w:proofErr w:type="gramEnd"/>
      <w:r>
        <w:rPr>
          <w:rFonts w:cstheme="minorHAnsi"/>
          <w:b/>
          <w:sz w:val="28"/>
        </w:rPr>
        <w:t xml:space="preserve"> </w:t>
      </w:r>
      <w:proofErr w:type="spellStart"/>
      <w:r>
        <w:rPr>
          <w:rFonts w:cstheme="minorHAnsi"/>
          <w:b/>
          <w:sz w:val="28"/>
        </w:rPr>
        <w:t>Māramatanga</w:t>
      </w:r>
      <w:proofErr w:type="spellEnd"/>
    </w:p>
    <w:p w14:paraId="60C38ED3" w14:textId="5F0E94D2" w:rsidR="0004384F" w:rsidRDefault="0004384F" w:rsidP="002D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28"/>
        </w:rPr>
        <w:t>DOCTORAL COMPLETION</w:t>
      </w:r>
      <w:r w:rsidRPr="006A3578">
        <w:rPr>
          <w:rFonts w:cstheme="minorHAnsi"/>
          <w:b/>
          <w:sz w:val="28"/>
        </w:rPr>
        <w:t xml:space="preserve"> </w:t>
      </w:r>
      <w:r w:rsidR="00E65D07">
        <w:rPr>
          <w:rFonts w:cstheme="minorHAnsi"/>
          <w:b/>
          <w:sz w:val="28"/>
        </w:rPr>
        <w:t>SCHOLARSHIP</w:t>
      </w:r>
      <w:r w:rsidR="00AE3603">
        <w:rPr>
          <w:rFonts w:cstheme="minorHAnsi"/>
          <w:b/>
          <w:sz w:val="28"/>
        </w:rPr>
        <w:t xml:space="preserve"> 201</w:t>
      </w:r>
      <w:r w:rsidR="008E3E8B">
        <w:rPr>
          <w:rFonts w:cstheme="minorHAnsi"/>
          <w:b/>
          <w:sz w:val="28"/>
        </w:rPr>
        <w:t>9</w:t>
      </w:r>
      <w:r w:rsidR="00E65D07" w:rsidRPr="006A3578">
        <w:rPr>
          <w:rFonts w:cstheme="minorHAnsi"/>
          <w:b/>
        </w:rPr>
        <w:t xml:space="preserve"> </w:t>
      </w:r>
    </w:p>
    <w:p w14:paraId="494B0C51" w14:textId="4FB35F0A" w:rsidR="000767F7" w:rsidRPr="006A3578" w:rsidRDefault="00985BD5" w:rsidP="002D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cstheme="minorHAnsi"/>
          <w:b/>
        </w:rPr>
      </w:pPr>
      <w:r w:rsidRPr="00985BD5">
        <w:rPr>
          <w:rFonts w:cstheme="minorHAnsi"/>
          <w:b/>
          <w:highlight w:val="yellow"/>
        </w:rPr>
        <w:t>APPLICATION FORM – TEMPLATE EXAMPLE ONLY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5580"/>
      </w:tblGrid>
      <w:tr w:rsidR="000767F7" w:rsidRPr="006A3578" w14:paraId="622BDE2E" w14:textId="77777777" w:rsidTr="002D3A8E">
        <w:trPr>
          <w:trHeight w:val="480"/>
        </w:trPr>
        <w:tc>
          <w:tcPr>
            <w:tcW w:w="3713" w:type="dxa"/>
          </w:tcPr>
          <w:p w14:paraId="5F246D32" w14:textId="77777777" w:rsidR="000767F7" w:rsidRPr="006A3578" w:rsidRDefault="000767F7" w:rsidP="00CB4461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Name</w:t>
            </w:r>
          </w:p>
        </w:tc>
        <w:tc>
          <w:tcPr>
            <w:tcW w:w="5580" w:type="dxa"/>
          </w:tcPr>
          <w:p w14:paraId="137DF4FA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14:paraId="4E0A0E12" w14:textId="77777777" w:rsidTr="002D3A8E">
        <w:trPr>
          <w:trHeight w:val="430"/>
        </w:trPr>
        <w:tc>
          <w:tcPr>
            <w:tcW w:w="3713" w:type="dxa"/>
          </w:tcPr>
          <w:p w14:paraId="47F76FDD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Iwi affiliation</w:t>
            </w:r>
          </w:p>
        </w:tc>
        <w:tc>
          <w:tcPr>
            <w:tcW w:w="5580" w:type="dxa"/>
          </w:tcPr>
          <w:p w14:paraId="7A8B535D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3520" w:rsidRPr="006A3578" w14:paraId="04630E91" w14:textId="77777777" w:rsidTr="002D3A8E">
        <w:trPr>
          <w:trHeight w:val="480"/>
        </w:trPr>
        <w:tc>
          <w:tcPr>
            <w:tcW w:w="3713" w:type="dxa"/>
          </w:tcPr>
          <w:p w14:paraId="72CAA8F8" w14:textId="77777777" w:rsidR="00853520" w:rsidRPr="006A3578" w:rsidRDefault="00853520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tional student ID number</w:t>
            </w:r>
          </w:p>
        </w:tc>
        <w:tc>
          <w:tcPr>
            <w:tcW w:w="5580" w:type="dxa"/>
          </w:tcPr>
          <w:p w14:paraId="63C12987" w14:textId="77777777" w:rsidR="00853520" w:rsidRPr="006A3578" w:rsidRDefault="00853520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14:paraId="5AE124FA" w14:textId="77777777" w:rsidTr="002D3A8E">
        <w:trPr>
          <w:trHeight w:val="480"/>
        </w:trPr>
        <w:tc>
          <w:tcPr>
            <w:tcW w:w="3713" w:type="dxa"/>
          </w:tcPr>
          <w:p w14:paraId="67328114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Date of birth</w:t>
            </w:r>
          </w:p>
        </w:tc>
        <w:tc>
          <w:tcPr>
            <w:tcW w:w="5580" w:type="dxa"/>
          </w:tcPr>
          <w:p w14:paraId="178EC325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14:paraId="34DA5BC2" w14:textId="77777777" w:rsidTr="002D3A8E">
        <w:trPr>
          <w:trHeight w:val="480"/>
        </w:trPr>
        <w:tc>
          <w:tcPr>
            <w:tcW w:w="3713" w:type="dxa"/>
          </w:tcPr>
          <w:p w14:paraId="0A54700D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Postal address</w:t>
            </w:r>
          </w:p>
          <w:p w14:paraId="645B6568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14E39F3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80" w:type="dxa"/>
          </w:tcPr>
          <w:p w14:paraId="5111D9B8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14:paraId="34BB4295" w14:textId="77777777" w:rsidTr="002D3A8E">
        <w:trPr>
          <w:trHeight w:val="339"/>
        </w:trPr>
        <w:tc>
          <w:tcPr>
            <w:tcW w:w="3713" w:type="dxa"/>
          </w:tcPr>
          <w:p w14:paraId="37FEFB3E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Telephone</w:t>
            </w:r>
          </w:p>
        </w:tc>
        <w:tc>
          <w:tcPr>
            <w:tcW w:w="5580" w:type="dxa"/>
          </w:tcPr>
          <w:p w14:paraId="4BF9443A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14:paraId="0EA1D817" w14:textId="77777777" w:rsidTr="002D3A8E">
        <w:trPr>
          <w:trHeight w:val="336"/>
        </w:trPr>
        <w:tc>
          <w:tcPr>
            <w:tcW w:w="3713" w:type="dxa"/>
          </w:tcPr>
          <w:p w14:paraId="0EF61BFC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Mobile</w:t>
            </w:r>
          </w:p>
        </w:tc>
        <w:tc>
          <w:tcPr>
            <w:tcW w:w="5580" w:type="dxa"/>
          </w:tcPr>
          <w:p w14:paraId="129C3B76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14:paraId="5F3F44A4" w14:textId="77777777" w:rsidTr="002D3A8E">
        <w:trPr>
          <w:trHeight w:val="370"/>
        </w:trPr>
        <w:tc>
          <w:tcPr>
            <w:tcW w:w="3713" w:type="dxa"/>
          </w:tcPr>
          <w:p w14:paraId="71EBA300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Email address</w:t>
            </w:r>
          </w:p>
        </w:tc>
        <w:tc>
          <w:tcPr>
            <w:tcW w:w="5580" w:type="dxa"/>
          </w:tcPr>
          <w:p w14:paraId="77D91D20" w14:textId="77777777"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14:paraId="2D4E41D6" w14:textId="77777777" w:rsidTr="002D3A8E">
        <w:trPr>
          <w:trHeight w:val="41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6B3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Qualifications Held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2D1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14:paraId="5EF6B27E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447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Current Field of Stud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0D8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14:paraId="75F9D314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7B6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Department &amp; institut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616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14:paraId="4520A4BC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559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Qualification under stud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D34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14:paraId="282F4681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8E8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Study start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022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14:paraId="23A8C0A7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7A6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Current Statu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B67" w14:textId="77777777"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 xml:space="preserve">Preliminary Part-time </w:t>
            </w:r>
          </w:p>
          <w:p w14:paraId="1F323EEE" w14:textId="091E42A9"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/>
              </w:rPr>
              <w:object w:dxaOrig="225" w:dyaOrig="225" w14:anchorId="66A01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5pt;height:17.25pt" o:ole="">
                  <v:imagedata r:id="rId8" o:title=""/>
                </v:shape>
                <w:control r:id="rId9" w:name="HTMLOption11" w:shapeid="_x0000_i1036"/>
              </w:object>
            </w:r>
            <w:r w:rsidRPr="006A3578">
              <w:rPr>
                <w:rFonts w:eastAsia="Times New Roman" w:cstheme="minorHAnsi"/>
                <w:lang w:val="en" w:eastAsia="en-NZ"/>
              </w:rPr>
              <w:t xml:space="preserve">Preliminary Full-time </w:t>
            </w:r>
          </w:p>
          <w:p w14:paraId="65A4E223" w14:textId="3B306B36"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/>
              </w:rPr>
              <w:object w:dxaOrig="225" w:dyaOrig="225" w14:anchorId="27CA7AF0">
                <v:shape id="_x0000_i1039" type="#_x0000_t75" style="width:20.25pt;height:17.25pt" o:ole="">
                  <v:imagedata r:id="rId8" o:title=""/>
                </v:shape>
                <w:control r:id="rId10" w:name="HTMLOption21" w:shapeid="_x0000_i1039"/>
              </w:object>
            </w:r>
            <w:r w:rsidRPr="006A3578">
              <w:rPr>
                <w:rFonts w:eastAsia="Times New Roman" w:cstheme="minorHAnsi"/>
                <w:lang w:val="en" w:eastAsia="en-NZ"/>
              </w:rPr>
              <w:t xml:space="preserve">Preliminary Other </w:t>
            </w:r>
          </w:p>
          <w:p w14:paraId="018442F8" w14:textId="6A27D511"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/>
              </w:rPr>
              <w:object w:dxaOrig="225" w:dyaOrig="225" w14:anchorId="1DDB0236">
                <v:shape id="_x0000_i1042" type="#_x0000_t75" style="width:20.25pt;height:17.25pt" o:ole="">
                  <v:imagedata r:id="rId8" o:title=""/>
                </v:shape>
                <w:control r:id="rId11" w:name="DefaultOcxName201" w:shapeid="_x0000_i1042"/>
              </w:object>
            </w:r>
            <w:r w:rsidRPr="006A3578">
              <w:rPr>
                <w:rFonts w:eastAsia="Times New Roman" w:cstheme="minorHAnsi"/>
                <w:lang w:val="en" w:eastAsia="en-NZ"/>
              </w:rPr>
              <w:t xml:space="preserve">Enrolled Part-time </w:t>
            </w:r>
          </w:p>
          <w:p w14:paraId="4A09C6EF" w14:textId="66CF5C49"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/>
              </w:rPr>
              <w:object w:dxaOrig="225" w:dyaOrig="225" w14:anchorId="75F08DDB">
                <v:shape id="_x0000_i1045" type="#_x0000_t75" style="width:20.25pt;height:17.25pt" o:ole="">
                  <v:imagedata r:id="rId8" o:title=""/>
                </v:shape>
                <w:control r:id="rId12" w:name="DefaultOcxName211" w:shapeid="_x0000_i1045"/>
              </w:object>
            </w:r>
            <w:r w:rsidRPr="006A3578">
              <w:rPr>
                <w:rFonts w:eastAsia="Times New Roman" w:cstheme="minorHAnsi"/>
                <w:lang w:val="en" w:eastAsia="en-NZ"/>
              </w:rPr>
              <w:t xml:space="preserve">Enrolled Full-time </w:t>
            </w:r>
          </w:p>
          <w:p w14:paraId="7421AA6B" w14:textId="761EA6BF"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/>
              </w:rPr>
              <w:object w:dxaOrig="225" w:dyaOrig="225" w14:anchorId="287F0C43">
                <v:shape id="_x0000_i1048" type="#_x0000_t75" style="width:20.25pt;height:17.25pt" o:ole="">
                  <v:imagedata r:id="rId8" o:title=""/>
                </v:shape>
                <w:control r:id="rId13" w:name="DefaultOcxName221" w:shapeid="_x0000_i1048"/>
              </w:object>
            </w:r>
            <w:r w:rsidRPr="006A3578">
              <w:rPr>
                <w:rFonts w:eastAsia="Times New Roman" w:cstheme="minorHAnsi"/>
                <w:lang w:val="en" w:eastAsia="en-NZ"/>
              </w:rPr>
              <w:t xml:space="preserve">Enrolled Other </w:t>
            </w:r>
          </w:p>
          <w:p w14:paraId="4A93D03E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26AA9" w:rsidRPr="006A3578" w14:paraId="76EBCAAB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040" w14:textId="77777777" w:rsidR="00A26AA9" w:rsidRPr="006A3578" w:rsidRDefault="00A26AA9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Date of thesis submiss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8F6" w14:textId="77777777" w:rsidR="00A26AA9" w:rsidRPr="006A3578" w:rsidRDefault="00A26AA9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26AA9" w:rsidRPr="006A3578" w14:paraId="63772E87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223" w14:textId="77777777" w:rsidR="00A26AA9" w:rsidRPr="006A3578" w:rsidRDefault="00A26AA9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Date of (expected) examination resul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7D5" w14:textId="77777777" w:rsidR="00A26AA9" w:rsidRPr="006A3578" w:rsidRDefault="00A26AA9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26AA9" w:rsidRPr="006A3578" w14:paraId="7CC4736B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D50" w14:textId="77777777" w:rsidR="00A26AA9" w:rsidRPr="006A3578" w:rsidRDefault="00A26AA9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Other inco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1F6" w14:textId="77777777" w:rsidR="00A26AA9" w:rsidRPr="006A3578" w:rsidRDefault="00A26AA9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26AA9" w:rsidRPr="006A3578" w14:paraId="5E3BCAF5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3E6" w14:textId="77777777" w:rsidR="00A26AA9" w:rsidRPr="006A3578" w:rsidRDefault="00CB4461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>Supervisor</w:t>
            </w:r>
            <w:r w:rsidR="00A26AA9" w:rsidRPr="006A3578">
              <w:rPr>
                <w:rFonts w:eastAsia="Times New Roman" w:cstheme="minorHAnsi"/>
                <w:lang w:val="en" w:eastAsia="en-NZ"/>
              </w:rPr>
              <w:t xml:space="preserve"> name and contact detail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422" w14:textId="77777777" w:rsidR="00A26AA9" w:rsidRPr="006A3578" w:rsidRDefault="00A26AA9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14:paraId="357097CB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218" w14:textId="77777777" w:rsidR="00175BDF" w:rsidRPr="006A3578" w:rsidRDefault="00CB4461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>Supervisor Institution</w:t>
            </w:r>
          </w:p>
          <w:p w14:paraId="2E855B6F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D8F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14:paraId="6620FFE4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F5A" w14:textId="77777777" w:rsidR="00175BDF" w:rsidRPr="006A3578" w:rsidRDefault="00CB4461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 xml:space="preserve">Supervisor </w:t>
            </w:r>
            <w:r w:rsidR="00DE7717" w:rsidRPr="006A3578">
              <w:rPr>
                <w:rFonts w:eastAsia="Times New Roman" w:cstheme="minorHAnsi"/>
                <w:lang w:val="en" w:eastAsia="en-NZ"/>
              </w:rPr>
              <w:t>email:</w:t>
            </w:r>
          </w:p>
          <w:p w14:paraId="2165C9E9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BDCB" w14:textId="77777777"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B4461" w:rsidRPr="006A3578" w14:paraId="6A17C765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C44B" w14:textId="77777777" w:rsidR="00CB4461" w:rsidRPr="006A3578" w:rsidRDefault="00CB4461" w:rsidP="00CB4461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>Supervisor</w:t>
            </w:r>
            <w:r w:rsidR="00CB2AD5">
              <w:rPr>
                <w:rFonts w:eastAsia="Times New Roman" w:cstheme="minorHAnsi"/>
                <w:lang w:val="en" w:eastAsia="en-NZ"/>
              </w:rPr>
              <w:t>’</w:t>
            </w:r>
            <w:r>
              <w:rPr>
                <w:rFonts w:eastAsia="Times New Roman" w:cstheme="minorHAnsi"/>
                <w:lang w:val="en" w:eastAsia="en-NZ"/>
              </w:rPr>
              <w:t>s report validating that the applicant is nearing complet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B64" w14:textId="77777777" w:rsidR="00CB4461" w:rsidRPr="00CB4461" w:rsidRDefault="00CB4461" w:rsidP="00CB446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B4461">
              <w:rPr>
                <w:rFonts w:cstheme="minorHAnsi"/>
                <w:b/>
              </w:rPr>
              <w:t>Upload Supervisors Report</w:t>
            </w:r>
          </w:p>
          <w:p w14:paraId="36B5735F" w14:textId="77777777" w:rsidR="00CB4461" w:rsidRPr="00CB4461" w:rsidRDefault="00CB4461" w:rsidP="00CB4461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CB4461" w:rsidRPr="006A3578" w14:paraId="0A08BC23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D43" w14:textId="77777777" w:rsidR="00CB4461" w:rsidRPr="006A3578" w:rsidRDefault="00CB4461" w:rsidP="00CB4461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Referee name:</w:t>
            </w:r>
          </w:p>
          <w:p w14:paraId="728B9892" w14:textId="77777777" w:rsidR="00CB4461" w:rsidRPr="006A3578" w:rsidRDefault="00CB4461" w:rsidP="00CB446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2F2" w14:textId="77777777" w:rsidR="00CB4461" w:rsidRPr="006A3578" w:rsidRDefault="00CB4461" w:rsidP="00CB446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B4461" w:rsidRPr="006A3578" w14:paraId="4BB50ED5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5B0" w14:textId="77777777" w:rsidR="00CB4461" w:rsidRPr="006A3578" w:rsidRDefault="00CB4461" w:rsidP="00CB4461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lastRenderedPageBreak/>
              <w:t>Referee email:</w:t>
            </w:r>
          </w:p>
          <w:p w14:paraId="334C228B" w14:textId="77777777" w:rsidR="00CB4461" w:rsidRPr="006A3578" w:rsidRDefault="00CB4461" w:rsidP="00CB446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B6B" w14:textId="77777777" w:rsidR="00CB4461" w:rsidRPr="006A3578" w:rsidRDefault="00CB4461" w:rsidP="00CB446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14:paraId="5DA6FAA0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56E" w14:textId="77777777" w:rsidR="00175BDF" w:rsidRDefault="00DE7717" w:rsidP="00CB4461">
            <w:pPr>
              <w:spacing w:after="0" w:line="240" w:lineRule="auto"/>
              <w:jc w:val="both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 xml:space="preserve">Proposed </w:t>
            </w:r>
            <w:r w:rsidR="00CB4461">
              <w:rPr>
                <w:rFonts w:eastAsia="Times New Roman" w:cstheme="minorHAnsi"/>
                <w:lang w:val="en" w:eastAsia="en-NZ"/>
              </w:rPr>
              <w:t>outline of work and timeline up to thesis completion and submission</w:t>
            </w:r>
          </w:p>
          <w:p w14:paraId="7C06EC99" w14:textId="373FED7B" w:rsidR="00274D17" w:rsidRPr="006A3578" w:rsidRDefault="00274D17" w:rsidP="00CB4461">
            <w:pPr>
              <w:spacing w:after="0" w:line="240" w:lineRule="auto"/>
              <w:jc w:val="both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 xml:space="preserve">(N.B. </w:t>
            </w:r>
            <w:r>
              <w:t>If are writing your thesis in Te Reo Māori, please complete this section in Te Reo Māori.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703" w14:textId="77777777" w:rsidR="00175BDF" w:rsidRPr="00CB4461" w:rsidRDefault="00CB4461" w:rsidP="006A3578">
            <w:pPr>
              <w:spacing w:after="0" w:line="240" w:lineRule="auto"/>
              <w:rPr>
                <w:rFonts w:cstheme="minorHAnsi"/>
                <w:b/>
              </w:rPr>
            </w:pPr>
            <w:r w:rsidRPr="00CB4461">
              <w:rPr>
                <w:rFonts w:cstheme="minorHAnsi"/>
                <w:b/>
              </w:rPr>
              <w:t>Upload timeline</w:t>
            </w:r>
          </w:p>
        </w:tc>
      </w:tr>
      <w:tr w:rsidR="00CB4461" w:rsidRPr="006A3578" w14:paraId="14074A8D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27A" w14:textId="77777777" w:rsidR="00CB4461" w:rsidRDefault="00CB4461" w:rsidP="00CB4461">
            <w:pPr>
              <w:rPr>
                <w:rFonts w:eastAsia="Times New Roman" w:cs="Calibri"/>
                <w:lang w:val="en" w:eastAsia="en-NZ"/>
              </w:rPr>
            </w:pPr>
            <w:r>
              <w:rPr>
                <w:rFonts w:eastAsia="Times New Roman" w:cs="Calibri"/>
                <w:lang w:val="en" w:eastAsia="en-NZ"/>
              </w:rPr>
              <w:t>Academic transcrip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0CE" w14:textId="77777777" w:rsidR="00CB4461" w:rsidRPr="00CB4461" w:rsidRDefault="00CB4461" w:rsidP="00CB4461">
            <w:pPr>
              <w:rPr>
                <w:rFonts w:cs="Calibri"/>
                <w:b/>
              </w:rPr>
            </w:pPr>
            <w:r w:rsidRPr="00CB4461">
              <w:rPr>
                <w:rFonts w:cs="Calibri"/>
                <w:b/>
              </w:rPr>
              <w:t>Upload Academic transcript</w:t>
            </w:r>
          </w:p>
        </w:tc>
      </w:tr>
      <w:tr w:rsidR="00CB4461" w:rsidRPr="006A3578" w14:paraId="325F06E7" w14:textId="77777777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349" w14:textId="77777777" w:rsidR="00CB4461" w:rsidRPr="006A3578" w:rsidRDefault="00CB4461" w:rsidP="00CB4461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>Curriculum Vitae (max 2 pages)</w:t>
            </w:r>
          </w:p>
          <w:p w14:paraId="4F27ACF9" w14:textId="77777777" w:rsidR="00CB4461" w:rsidRPr="006A3578" w:rsidRDefault="00CB4461" w:rsidP="00CB4461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433" w14:textId="77777777" w:rsidR="00CB4461" w:rsidRPr="00CB4461" w:rsidRDefault="00CB4461" w:rsidP="00CB446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B4461">
              <w:rPr>
                <w:rFonts w:cstheme="minorHAnsi"/>
                <w:b/>
              </w:rPr>
              <w:t xml:space="preserve">Upload CV </w:t>
            </w:r>
          </w:p>
        </w:tc>
      </w:tr>
    </w:tbl>
    <w:p w14:paraId="2B40186B" w14:textId="77777777" w:rsidR="0024014C" w:rsidRPr="006A3578" w:rsidRDefault="0024014C" w:rsidP="00985BD5">
      <w:pPr>
        <w:spacing w:after="0" w:line="240" w:lineRule="auto"/>
        <w:rPr>
          <w:rFonts w:cstheme="minorHAnsi"/>
        </w:rPr>
      </w:pPr>
    </w:p>
    <w:sectPr w:rsidR="0024014C" w:rsidRPr="006A3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0E49"/>
    <w:multiLevelType w:val="multilevel"/>
    <w:tmpl w:val="0486E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" w15:restartNumberingAfterBreak="0">
    <w:nsid w:val="3EDA011B"/>
    <w:multiLevelType w:val="hybridMultilevel"/>
    <w:tmpl w:val="1DB28E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66"/>
    <w:rsid w:val="0004384F"/>
    <w:rsid w:val="000767F7"/>
    <w:rsid w:val="00175BDF"/>
    <w:rsid w:val="001A2B72"/>
    <w:rsid w:val="00237825"/>
    <w:rsid w:val="0024014C"/>
    <w:rsid w:val="00267577"/>
    <w:rsid w:val="00274D17"/>
    <w:rsid w:val="002D3A8E"/>
    <w:rsid w:val="00370C9A"/>
    <w:rsid w:val="003B36E2"/>
    <w:rsid w:val="00461FE8"/>
    <w:rsid w:val="004D45DF"/>
    <w:rsid w:val="00666B4E"/>
    <w:rsid w:val="006A3578"/>
    <w:rsid w:val="006E2C66"/>
    <w:rsid w:val="00784658"/>
    <w:rsid w:val="00812471"/>
    <w:rsid w:val="00853520"/>
    <w:rsid w:val="00877C9F"/>
    <w:rsid w:val="00883702"/>
    <w:rsid w:val="008C35AB"/>
    <w:rsid w:val="008E3E8B"/>
    <w:rsid w:val="00955D9B"/>
    <w:rsid w:val="00977643"/>
    <w:rsid w:val="00985BD5"/>
    <w:rsid w:val="009B6535"/>
    <w:rsid w:val="009B75DE"/>
    <w:rsid w:val="009D4A8E"/>
    <w:rsid w:val="009E3A17"/>
    <w:rsid w:val="00A1224E"/>
    <w:rsid w:val="00A26AA9"/>
    <w:rsid w:val="00A3274B"/>
    <w:rsid w:val="00AE3603"/>
    <w:rsid w:val="00B13695"/>
    <w:rsid w:val="00B86AA4"/>
    <w:rsid w:val="00CB2AD5"/>
    <w:rsid w:val="00CB4461"/>
    <w:rsid w:val="00D01EC9"/>
    <w:rsid w:val="00D10C8D"/>
    <w:rsid w:val="00DE7717"/>
    <w:rsid w:val="00E23BAA"/>
    <w:rsid w:val="00E36B0B"/>
    <w:rsid w:val="00E65D07"/>
    <w:rsid w:val="00E9245A"/>
    <w:rsid w:val="00EF15BB"/>
    <w:rsid w:val="00FD0FBE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9083108"/>
  <w15:docId w15:val="{6CA315F0-FA13-4EFF-A195-5ED3779A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2C66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C66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Strong">
    <w:name w:val="Strong"/>
    <w:basedOn w:val="DefaultParagraphFont"/>
    <w:uiPriority w:val="22"/>
    <w:qFormat/>
    <w:rsid w:val="006E2C66"/>
    <w:rPr>
      <w:b/>
      <w:bCs/>
    </w:rPr>
  </w:style>
  <w:style w:type="character" w:customStyle="1" w:styleId="form-required1">
    <w:name w:val="form-required1"/>
    <w:basedOn w:val="DefaultParagraphFont"/>
    <w:rsid w:val="006E2C66"/>
    <w:rPr>
      <w:color w:val="8A1F1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2C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2C66"/>
    <w:rPr>
      <w:rFonts w:ascii="Arial" w:eastAsia="Times New Roman" w:hAnsi="Arial" w:cs="Arial"/>
      <w:vanish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2C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2C66"/>
    <w:rPr>
      <w:rFonts w:ascii="Arial" w:eastAsia="Times New Roman" w:hAnsi="Arial" w:cs="Arial"/>
      <w:vanish/>
      <w:sz w:val="16"/>
      <w:szCs w:val="16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7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6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5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89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8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8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8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40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3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6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340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829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9399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58081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8168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53619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88494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76318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99180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94976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08602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6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43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4187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3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8525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17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8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6857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18003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4776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2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555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969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1675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208410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81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1829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98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08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7385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40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792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8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8597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12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387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11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155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50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15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33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39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8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208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6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8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857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9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14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1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4004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81788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90326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14076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134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5566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11854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95520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28862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19735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44257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16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95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5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791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00950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20873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22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8682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9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075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6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567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7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714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95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641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0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1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1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85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492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1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36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296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55573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033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48746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06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57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5516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7230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8607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41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7720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6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1023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06138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03971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3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922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47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8702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0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242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1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75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60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8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63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71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678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37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205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1838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117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17333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72506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88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28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97819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40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86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450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3783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1791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4475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84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262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172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56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65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69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288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93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67373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218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33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8396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70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9058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8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0235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8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973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63979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65921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72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841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9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439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83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060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86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8556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5193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974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70525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68086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49443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13268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13933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97951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09152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5076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753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907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7527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52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7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12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9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4392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76419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02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340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88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2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590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9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49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1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0633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14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hyperlink" Target="http://maramatanga.ac.nz/funding-opportunity/NPM%20doctoral-completion%20scholarship" TargetMode="Externa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70B5-B250-43FE-8F8F-2ADBE06C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597</Characters>
  <Application>Microsoft Office Word</Application>
  <DocSecurity>0</DocSecurity>
  <Lines>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an045</dc:creator>
  <cp:lastModifiedBy>Jane Rangiwahia</cp:lastModifiedBy>
  <cp:revision>2</cp:revision>
  <cp:lastPrinted>2016-08-15T22:26:00Z</cp:lastPrinted>
  <dcterms:created xsi:type="dcterms:W3CDTF">2019-06-17T22:15:00Z</dcterms:created>
  <dcterms:modified xsi:type="dcterms:W3CDTF">2019-06-17T22:15:00Z</dcterms:modified>
</cp:coreProperties>
</file>